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B072" w14:textId="36AC96DC" w:rsidR="009A098D" w:rsidRPr="00885A8B" w:rsidRDefault="00184CD5" w:rsidP="00DA725A">
      <w:pPr>
        <w:pStyle w:val="Title"/>
      </w:pPr>
      <w:r>
        <w:t>Semester Project</w:t>
      </w:r>
      <w:r w:rsidR="008C186D" w:rsidRPr="00885A8B">
        <w:t xml:space="preserve"> </w:t>
      </w:r>
      <w:r w:rsidR="000F1315" w:rsidRPr="00885A8B">
        <w:t xml:space="preserve">Website </w:t>
      </w:r>
      <w:r w:rsidR="008C186D" w:rsidRPr="00885A8B">
        <w:t>Plan</w:t>
      </w:r>
    </w:p>
    <w:p w14:paraId="1D0BB073" w14:textId="2530E71B" w:rsidR="00885A8B" w:rsidRDefault="00885A8B" w:rsidP="00885A8B"/>
    <w:p w14:paraId="601EB021" w14:textId="231CA21A" w:rsidR="00536478" w:rsidRDefault="00AC11BA" w:rsidP="00DA725A">
      <w:pPr>
        <w:pStyle w:val="Heading1"/>
      </w:pPr>
      <w:r>
        <w:t>Your Name</w:t>
      </w:r>
      <w:r w:rsidR="00EB2AB9">
        <w:t>:</w:t>
      </w:r>
      <w:r w:rsidR="00EA1117">
        <w:t xml:space="preserve"> Eric Davis</w:t>
      </w:r>
    </w:p>
    <w:p w14:paraId="7365AA5D" w14:textId="47545E01" w:rsidR="00AC11BA" w:rsidRDefault="00AC11BA" w:rsidP="00885A8B"/>
    <w:p w14:paraId="0AA72130" w14:textId="70D680F4" w:rsidR="00E602B6" w:rsidRDefault="00E602B6" w:rsidP="00E602B6">
      <w:pPr>
        <w:pStyle w:val="Heading1"/>
      </w:pPr>
      <w:r>
        <w:t xml:space="preserve">Name of the </w:t>
      </w:r>
      <w:r w:rsidR="00184CD5">
        <w:t>Website</w:t>
      </w:r>
      <w:r>
        <w:t>:</w:t>
      </w:r>
      <w:r w:rsidR="00EA1117">
        <w:t xml:space="preserve"> Davis &amp; Field Comedy</w:t>
      </w:r>
    </w:p>
    <w:p w14:paraId="4CA0746A" w14:textId="77777777" w:rsidR="00E602B6" w:rsidRPr="00E602B6" w:rsidRDefault="00E602B6" w:rsidP="00E602B6"/>
    <w:p w14:paraId="6AFDD83D" w14:textId="4101DB18" w:rsidR="00EB2AB9" w:rsidRDefault="00301F9C" w:rsidP="00DA725A">
      <w:pPr>
        <w:pStyle w:val="Heading1"/>
      </w:pPr>
      <w:r>
        <w:t>Ideas for your website</w:t>
      </w:r>
    </w:p>
    <w:p w14:paraId="30464B2F" w14:textId="4E6F4676" w:rsidR="00FC2239" w:rsidRPr="00FC2239" w:rsidRDefault="00301F9C" w:rsidP="001303D2">
      <w:r>
        <w:t xml:space="preserve">Determine </w:t>
      </w:r>
      <w:r w:rsidR="00E602B6">
        <w:t>the type of information</w:t>
      </w:r>
      <w:r w:rsidR="00805B9E">
        <w:t xml:space="preserve"> the website will provide</w:t>
      </w:r>
      <w:r w:rsidR="00C659ED">
        <w:t>.</w:t>
      </w:r>
    </w:p>
    <w:p w14:paraId="14A9F680" w14:textId="26E47FC3" w:rsidR="00EA1117" w:rsidRDefault="00772936" w:rsidP="00885A8B">
      <w:r>
        <w:t>Idea 1:</w:t>
      </w:r>
      <w:r w:rsidR="00EA1117">
        <w:t xml:space="preserve"> Comedy </w:t>
      </w:r>
      <w:proofErr w:type="gramStart"/>
      <w:r w:rsidR="00EA1117">
        <w:t>shows</w:t>
      </w:r>
      <w:proofErr w:type="gramEnd"/>
    </w:p>
    <w:p w14:paraId="35D7B8CA" w14:textId="77777777" w:rsidR="0035595B" w:rsidRDefault="0035595B" w:rsidP="00885A8B"/>
    <w:p w14:paraId="29795899" w14:textId="004A6026" w:rsidR="00EA1117" w:rsidRDefault="00772936" w:rsidP="00885A8B">
      <w:r>
        <w:t>Idea 2:</w:t>
      </w:r>
      <w:r w:rsidR="00EA1117">
        <w:t xml:space="preserve"> </w:t>
      </w:r>
      <w:r w:rsidR="00691F14">
        <w:t>Featured c</w:t>
      </w:r>
      <w:r w:rsidR="00EA1117">
        <w:t>omedians</w:t>
      </w:r>
    </w:p>
    <w:p w14:paraId="2E32BE2E" w14:textId="77777777" w:rsidR="0035595B" w:rsidRDefault="0035595B" w:rsidP="00885A8B"/>
    <w:p w14:paraId="3A508139" w14:textId="6920B6E2" w:rsidR="00772936" w:rsidRDefault="00772936" w:rsidP="00885A8B">
      <w:r>
        <w:t xml:space="preserve">Idea 3: </w:t>
      </w:r>
      <w:r w:rsidR="00EA1117">
        <w:t>General info (place, times, price, etc.)</w:t>
      </w:r>
    </w:p>
    <w:p w14:paraId="591B9AE2" w14:textId="77777777" w:rsidR="0035595B" w:rsidRDefault="0035595B" w:rsidP="00885A8B"/>
    <w:p w14:paraId="2A851445" w14:textId="032F4DF9" w:rsidR="00772936" w:rsidRDefault="00772936" w:rsidP="00885A8B">
      <w:r>
        <w:t>Idea 4</w:t>
      </w:r>
      <w:r w:rsidR="0035595B">
        <w:t>:</w:t>
      </w:r>
      <w:r w:rsidR="00EA1117">
        <w:t xml:space="preserve"> Podcasts</w:t>
      </w:r>
    </w:p>
    <w:p w14:paraId="412D4E7A" w14:textId="77777777" w:rsidR="0035595B" w:rsidRDefault="0035595B" w:rsidP="00885A8B"/>
    <w:p w14:paraId="083E7460" w14:textId="761EA72E" w:rsidR="00772936" w:rsidRDefault="00772936" w:rsidP="00885A8B">
      <w:r>
        <w:t>Idea 5:</w:t>
      </w:r>
      <w:r w:rsidR="00EA1117">
        <w:t xml:space="preserve"> </w:t>
      </w:r>
      <w:r w:rsidR="00691F14">
        <w:t>Join the show</w:t>
      </w:r>
      <w:r w:rsidR="000F2525">
        <w:t>/</w:t>
      </w:r>
      <w:proofErr w:type="gramStart"/>
      <w:r w:rsidR="000F2525">
        <w:t>Contact</w:t>
      </w:r>
      <w:proofErr w:type="gramEnd"/>
    </w:p>
    <w:p w14:paraId="1D0BB100" w14:textId="02286728" w:rsidR="00D838B2" w:rsidRDefault="00D838B2" w:rsidP="00800460">
      <w:pPr>
        <w:spacing w:line="240" w:lineRule="auto"/>
      </w:pPr>
    </w:p>
    <w:p w14:paraId="630A0BEC" w14:textId="63736A1A" w:rsidR="0035595B" w:rsidRDefault="0035595B" w:rsidP="00800460">
      <w:pPr>
        <w:spacing w:line="240" w:lineRule="auto"/>
      </w:pPr>
    </w:p>
    <w:p w14:paraId="5DBA62B3" w14:textId="52696583" w:rsidR="00A64B75" w:rsidRDefault="00A64B75" w:rsidP="00800460">
      <w:pPr>
        <w:spacing w:line="240" w:lineRule="auto"/>
      </w:pPr>
    </w:p>
    <w:p w14:paraId="30682F6D" w14:textId="77777777" w:rsidR="00A64B75" w:rsidRDefault="00A64B75" w:rsidP="00800460">
      <w:pPr>
        <w:spacing w:line="240" w:lineRule="auto"/>
      </w:pPr>
    </w:p>
    <w:p w14:paraId="07F79561" w14:textId="402A66B5" w:rsidR="0035595B" w:rsidRDefault="0035595B" w:rsidP="00800460">
      <w:pPr>
        <w:spacing w:line="240" w:lineRule="auto"/>
      </w:pPr>
    </w:p>
    <w:p w14:paraId="35B2F7A2" w14:textId="2DD2DF70" w:rsidR="0035595B" w:rsidRDefault="0035595B" w:rsidP="00800460">
      <w:pPr>
        <w:spacing w:line="240" w:lineRule="auto"/>
      </w:pPr>
    </w:p>
    <w:p w14:paraId="0DD2A082" w14:textId="64646661" w:rsidR="0035595B" w:rsidRDefault="0035595B" w:rsidP="00800460">
      <w:pPr>
        <w:spacing w:line="240" w:lineRule="auto"/>
      </w:pPr>
    </w:p>
    <w:p w14:paraId="7AB87831" w14:textId="1EE9237B" w:rsidR="0035595B" w:rsidRDefault="0035595B" w:rsidP="00A15582">
      <w:pPr>
        <w:pStyle w:val="Heading1"/>
      </w:pPr>
      <w:r>
        <w:t>Website Pla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8725"/>
      </w:tblGrid>
      <w:tr w:rsidR="00085052" w14:paraId="22D76122" w14:textId="77777777" w:rsidTr="00586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962D188" w14:textId="022D44F4" w:rsidR="00085052" w:rsidRDefault="00085052" w:rsidP="00800460">
            <w:r>
              <w:t>Topic</w:t>
            </w:r>
          </w:p>
        </w:tc>
        <w:tc>
          <w:tcPr>
            <w:tcW w:w="3600" w:type="dxa"/>
          </w:tcPr>
          <w:p w14:paraId="6F0D3B93" w14:textId="6535657A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</w:t>
            </w:r>
          </w:p>
        </w:tc>
        <w:tc>
          <w:tcPr>
            <w:tcW w:w="8725" w:type="dxa"/>
          </w:tcPr>
          <w:p w14:paraId="69B36931" w14:textId="0685E364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s</w:t>
            </w:r>
          </w:p>
        </w:tc>
      </w:tr>
      <w:tr w:rsidR="00085052" w14:paraId="5C73CE3F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B61125" w14:textId="55510175" w:rsidR="00085052" w:rsidRDefault="00A15582" w:rsidP="00800460">
            <w:r>
              <w:t>Purpose of Website</w:t>
            </w:r>
          </w:p>
        </w:tc>
        <w:tc>
          <w:tcPr>
            <w:tcW w:w="3600" w:type="dxa"/>
          </w:tcPr>
          <w:p w14:paraId="52BC9055" w14:textId="57365C6D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purpose and goal of the website?</w:t>
            </w:r>
          </w:p>
        </w:tc>
        <w:tc>
          <w:tcPr>
            <w:tcW w:w="8725" w:type="dxa"/>
          </w:tcPr>
          <w:p w14:paraId="26F9E931" w14:textId="2B3961BC" w:rsidR="00085052" w:rsidRDefault="000F2525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 information about our comedy shows and content.</w:t>
            </w:r>
          </w:p>
        </w:tc>
      </w:tr>
      <w:tr w:rsidR="00085052" w14:paraId="56644D43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BC31BC" w14:textId="22DD965A" w:rsidR="00085052" w:rsidRDefault="00A15582" w:rsidP="00800460">
            <w:r>
              <w:t>Target Audience</w:t>
            </w:r>
          </w:p>
        </w:tc>
        <w:tc>
          <w:tcPr>
            <w:tcW w:w="3600" w:type="dxa"/>
          </w:tcPr>
          <w:p w14:paraId="0BCCD3E4" w14:textId="3C576294" w:rsidR="00085052" w:rsidRDefault="00534B5F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target audience (age, gender, demographics)</w:t>
            </w:r>
          </w:p>
        </w:tc>
        <w:tc>
          <w:tcPr>
            <w:tcW w:w="8725" w:type="dxa"/>
          </w:tcPr>
          <w:p w14:paraId="4BE97618" w14:textId="06460D64" w:rsidR="00085052" w:rsidRDefault="000F2525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ults seeking comedy entertainment.</w:t>
            </w:r>
          </w:p>
        </w:tc>
      </w:tr>
      <w:tr w:rsidR="00085052" w14:paraId="225E9836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0F4D54F" w14:textId="33CA54EF" w:rsidR="00085052" w:rsidRDefault="003268A5" w:rsidP="00800460">
            <w:r>
              <w:t>Graphics</w:t>
            </w:r>
          </w:p>
        </w:tc>
        <w:tc>
          <w:tcPr>
            <w:tcW w:w="3600" w:type="dxa"/>
          </w:tcPr>
          <w:p w14:paraId="2BA82CF7" w14:textId="149A475A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graphics will you use on the website?</w:t>
            </w:r>
          </w:p>
        </w:tc>
        <w:tc>
          <w:tcPr>
            <w:tcW w:w="8725" w:type="dxa"/>
          </w:tcPr>
          <w:p w14:paraId="6DD1BD78" w14:textId="0E88D9D9" w:rsidR="00085052" w:rsidRDefault="000F2525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 of the comedy club and people having a good time.</w:t>
            </w:r>
          </w:p>
        </w:tc>
      </w:tr>
      <w:tr w:rsidR="003268A5" w14:paraId="7594A432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2F4D70" w14:textId="26278B01" w:rsidR="003268A5" w:rsidRDefault="003268A5" w:rsidP="00800460">
            <w:r>
              <w:t>Color</w:t>
            </w:r>
          </w:p>
        </w:tc>
        <w:tc>
          <w:tcPr>
            <w:tcW w:w="3600" w:type="dxa"/>
          </w:tcPr>
          <w:p w14:paraId="7EBA8BA3" w14:textId="11025A8E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colors will you use within the site to enhance the purpose and brand?</w:t>
            </w:r>
          </w:p>
        </w:tc>
        <w:tc>
          <w:tcPr>
            <w:tcW w:w="8725" w:type="dxa"/>
          </w:tcPr>
          <w:p w14:paraId="558BF722" w14:textId="18FE357A" w:rsidR="003268A5" w:rsidRDefault="009A6AA3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of a rustic color palate of red, yellow, and green or a club feel of purple, and yellow.</w:t>
            </w:r>
          </w:p>
        </w:tc>
      </w:tr>
      <w:tr w:rsidR="000C155F" w14:paraId="022219AD" w14:textId="77777777" w:rsidTr="000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B102EE6" w14:textId="50385308" w:rsidR="000C155F" w:rsidRDefault="00F25872" w:rsidP="000B1DCD">
            <w:r>
              <w:t>Accessibility</w:t>
            </w:r>
          </w:p>
        </w:tc>
        <w:tc>
          <w:tcPr>
            <w:tcW w:w="3600" w:type="dxa"/>
          </w:tcPr>
          <w:p w14:paraId="56E3E41A" w14:textId="77777777" w:rsidR="000C155F" w:rsidRDefault="000C155F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will the website accommodate people with disabilities?</w:t>
            </w:r>
          </w:p>
        </w:tc>
        <w:tc>
          <w:tcPr>
            <w:tcW w:w="8725" w:type="dxa"/>
          </w:tcPr>
          <w:p w14:paraId="7FB29C46" w14:textId="38E3BFD4" w:rsidR="000C155F" w:rsidRDefault="009A6AA3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alts for screen readers</w:t>
            </w:r>
            <w:r w:rsidR="00FE1830">
              <w:t xml:space="preserve"> and descriptive links</w:t>
            </w:r>
          </w:p>
        </w:tc>
      </w:tr>
      <w:tr w:rsidR="003268A5" w14:paraId="3831E8A9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7E7E66" w14:textId="3AF2EBA9" w:rsidR="003268A5" w:rsidRDefault="003268A5" w:rsidP="00800460">
            <w:r>
              <w:t>Project Timeline</w:t>
            </w:r>
          </w:p>
        </w:tc>
        <w:tc>
          <w:tcPr>
            <w:tcW w:w="3600" w:type="dxa"/>
          </w:tcPr>
          <w:p w14:paraId="63C3E9CB" w14:textId="50254D22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project timeline</w:t>
            </w:r>
          </w:p>
        </w:tc>
        <w:tc>
          <w:tcPr>
            <w:tcW w:w="8725" w:type="dxa"/>
          </w:tcPr>
          <w:p w14:paraId="6AF92025" w14:textId="77777777" w:rsidR="003268A5" w:rsidRDefault="00FE1830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set up</w:t>
            </w:r>
          </w:p>
          <w:p w14:paraId="14DC9E9D" w14:textId="3FE70176" w:rsidR="00FE1830" w:rsidRDefault="00FE1830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 styles</w:t>
            </w:r>
          </w:p>
          <w:p w14:paraId="729AD8CC" w14:textId="4941BB9C" w:rsidR="00FE1830" w:rsidRDefault="00FE1830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and footer</w:t>
            </w:r>
          </w:p>
          <w:p w14:paraId="54E70540" w14:textId="37B6C45D" w:rsidR="00FE1830" w:rsidRDefault="00FE1830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end a few days on each page 1-3 depending on the complexity of the </w:t>
            </w:r>
            <w:proofErr w:type="gramStart"/>
            <w:r>
              <w:t>page</w:t>
            </w:r>
            <w:proofErr w:type="gramEnd"/>
          </w:p>
          <w:p w14:paraId="6C06D5AC" w14:textId="77777777" w:rsidR="00FE1830" w:rsidRDefault="00FE1830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for </w:t>
            </w:r>
            <w:proofErr w:type="gramStart"/>
            <w:r>
              <w:t>errors</w:t>
            </w:r>
            <w:proofErr w:type="gramEnd"/>
          </w:p>
          <w:p w14:paraId="6DED0050" w14:textId="7A241404" w:rsidR="00FE1830" w:rsidRDefault="00FE1830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n up</w:t>
            </w:r>
          </w:p>
        </w:tc>
      </w:tr>
    </w:tbl>
    <w:p w14:paraId="0A2E6545" w14:textId="30EFB420" w:rsidR="0035595B" w:rsidRDefault="0035595B" w:rsidP="00800460">
      <w:pPr>
        <w:spacing w:line="240" w:lineRule="auto"/>
      </w:pPr>
    </w:p>
    <w:p w14:paraId="76DE01F8" w14:textId="77777777" w:rsidR="0035595B" w:rsidRDefault="0035595B" w:rsidP="00800460">
      <w:pPr>
        <w:spacing w:line="240" w:lineRule="auto"/>
      </w:pPr>
    </w:p>
    <w:p w14:paraId="1D0BB13A" w14:textId="77777777" w:rsidR="00D838B2" w:rsidRPr="003A117A" w:rsidRDefault="00D838B2" w:rsidP="00800460">
      <w:pPr>
        <w:pStyle w:val="BodyText"/>
        <w:spacing w:line="240" w:lineRule="auto"/>
        <w:rPr>
          <w:rStyle w:val="x"/>
          <w:rFonts w:ascii="Times-Roman" w:hAnsi="Times-Roman" w:cs="Times-Roman"/>
          <w:szCs w:val="24"/>
        </w:rPr>
      </w:pPr>
    </w:p>
    <w:p w14:paraId="1D0BB13B" w14:textId="77777777" w:rsidR="00AB0D37" w:rsidRDefault="00AB0D37">
      <w:r>
        <w:br w:type="page"/>
      </w:r>
    </w:p>
    <w:p w14:paraId="1EEC7240" w14:textId="6C254A5F" w:rsidR="007B10A9" w:rsidRDefault="00F43F17" w:rsidP="00F43F17">
      <w:pPr>
        <w:pStyle w:val="Heading1"/>
      </w:pPr>
      <w:r>
        <w:lastRenderedPageBreak/>
        <w:t>Wireframe</w:t>
      </w:r>
    </w:p>
    <w:p w14:paraId="508A7765" w14:textId="77777777" w:rsidR="00C40DF2" w:rsidRDefault="00726EAD" w:rsidP="00C40DF2">
      <w:pPr>
        <w:spacing w:line="240" w:lineRule="auto"/>
      </w:pPr>
      <w:r>
        <w:t xml:space="preserve">Sketch the wireframe for </w:t>
      </w:r>
      <w:r w:rsidR="0089667E">
        <w:t>the</w:t>
      </w:r>
      <w:r>
        <w:t xml:space="preserve"> home page below</w:t>
      </w:r>
      <w:r w:rsidR="00F43F17">
        <w:t>.</w:t>
      </w:r>
    </w:p>
    <w:p w14:paraId="1D0BB14E" w14:textId="05A09C3E" w:rsidR="00F43F17" w:rsidRDefault="00C40DF2" w:rsidP="00C40DF2">
      <w:pPr>
        <w:spacing w:line="240" w:lineRule="auto"/>
      </w:pPr>
      <w:r>
        <w:rPr>
          <w:noProof/>
        </w:rPr>
        <w:drawing>
          <wp:inline distT="0" distB="0" distL="0" distR="0" wp14:anchorId="7D969816" wp14:editId="32DCFA6D">
            <wp:extent cx="6288848" cy="4716636"/>
            <wp:effectExtent l="5080" t="0" r="3175" b="3175"/>
            <wp:docPr id="599814293" name="Picture 2" descr="A drawing of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14293" name="Picture 2" descr="A drawing of a hou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04486" cy="472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F17">
        <w:br w:type="page"/>
      </w:r>
    </w:p>
    <w:p w14:paraId="2816A900" w14:textId="37307BFE" w:rsidR="00F43F17" w:rsidRDefault="00F43F17" w:rsidP="00F43F17">
      <w:pPr>
        <w:pStyle w:val="Heading1"/>
      </w:pPr>
      <w:r>
        <w:lastRenderedPageBreak/>
        <w:t>Site map</w:t>
      </w:r>
    </w:p>
    <w:p w14:paraId="085E2717" w14:textId="2349AF02" w:rsidR="00F43F17" w:rsidRDefault="00C450BF" w:rsidP="00F43F17">
      <w:pPr>
        <w:spacing w:line="240" w:lineRule="auto"/>
      </w:pPr>
      <w:r>
        <w:t>Create a site map for the website below.</w:t>
      </w:r>
    </w:p>
    <w:p w14:paraId="3E2EE512" w14:textId="6292412C" w:rsidR="00726EAD" w:rsidRDefault="00C40DF2" w:rsidP="00800460">
      <w:pPr>
        <w:spacing w:line="240" w:lineRule="auto"/>
      </w:pPr>
      <w:r>
        <w:rPr>
          <w:noProof/>
        </w:rPr>
        <w:drawing>
          <wp:inline distT="0" distB="0" distL="0" distR="0" wp14:anchorId="3B42378A" wp14:editId="1FDB15B8">
            <wp:extent cx="8373979" cy="6280484"/>
            <wp:effectExtent l="0" t="0" r="8255" b="6350"/>
            <wp:docPr id="152023107" name="Picture 1" descr="A drawing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3107" name="Picture 1" descr="A drawing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10584" cy="63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EAD" w:rsidSect="007869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D8"/>
    <w:rsid w:val="00085052"/>
    <w:rsid w:val="000C155F"/>
    <w:rsid w:val="000F1315"/>
    <w:rsid w:val="000F2525"/>
    <w:rsid w:val="001303D2"/>
    <w:rsid w:val="001372CE"/>
    <w:rsid w:val="00184CD5"/>
    <w:rsid w:val="001D5F82"/>
    <w:rsid w:val="00244BC8"/>
    <w:rsid w:val="002C5B48"/>
    <w:rsid w:val="00301F9C"/>
    <w:rsid w:val="003268A5"/>
    <w:rsid w:val="0035595B"/>
    <w:rsid w:val="00534B5F"/>
    <w:rsid w:val="00536478"/>
    <w:rsid w:val="00586C90"/>
    <w:rsid w:val="006264DC"/>
    <w:rsid w:val="00631CAB"/>
    <w:rsid w:val="00691F14"/>
    <w:rsid w:val="00726EAD"/>
    <w:rsid w:val="00772936"/>
    <w:rsid w:val="007869EA"/>
    <w:rsid w:val="007B10A9"/>
    <w:rsid w:val="007D11F4"/>
    <w:rsid w:val="00800460"/>
    <w:rsid w:val="00805B9E"/>
    <w:rsid w:val="00812D22"/>
    <w:rsid w:val="00885A8B"/>
    <w:rsid w:val="0089667E"/>
    <w:rsid w:val="008C186D"/>
    <w:rsid w:val="008D4D50"/>
    <w:rsid w:val="008E4F0B"/>
    <w:rsid w:val="0096579F"/>
    <w:rsid w:val="009A098D"/>
    <w:rsid w:val="009A6AA3"/>
    <w:rsid w:val="00A15582"/>
    <w:rsid w:val="00A64B75"/>
    <w:rsid w:val="00A9372E"/>
    <w:rsid w:val="00AA4255"/>
    <w:rsid w:val="00AB0D37"/>
    <w:rsid w:val="00AC11BA"/>
    <w:rsid w:val="00B766AF"/>
    <w:rsid w:val="00BF4737"/>
    <w:rsid w:val="00C40DF2"/>
    <w:rsid w:val="00C450BF"/>
    <w:rsid w:val="00C659ED"/>
    <w:rsid w:val="00C84980"/>
    <w:rsid w:val="00D32F15"/>
    <w:rsid w:val="00D838B2"/>
    <w:rsid w:val="00DA725A"/>
    <w:rsid w:val="00E602B6"/>
    <w:rsid w:val="00E676D8"/>
    <w:rsid w:val="00EA1117"/>
    <w:rsid w:val="00EB0F57"/>
    <w:rsid w:val="00EB2AB9"/>
    <w:rsid w:val="00F07494"/>
    <w:rsid w:val="00F25872"/>
    <w:rsid w:val="00F43F17"/>
    <w:rsid w:val="00FC2239"/>
    <w:rsid w:val="00FC25B6"/>
    <w:rsid w:val="00F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B072"/>
  <w15:chartTrackingRefBased/>
  <w15:docId w15:val="{BC4E5F37-CC8A-4EBF-93FA-57183E73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">
    <w:name w:val="x"/>
    <w:uiPriority w:val="99"/>
    <w:rsid w:val="00D838B2"/>
    <w:rPr>
      <w:color w:val="000000"/>
      <w:w w:val="100"/>
    </w:rPr>
  </w:style>
  <w:style w:type="paragraph" w:customStyle="1" w:styleId="BodyText">
    <w:name w:val="BodyText"/>
    <w:link w:val="BodyTextChar"/>
    <w:uiPriority w:val="99"/>
    <w:rsid w:val="00D838B2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Text Char"/>
    <w:link w:val="BodyText"/>
    <w:uiPriority w:val="99"/>
    <w:rsid w:val="00D838B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8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498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72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1">
    <w:name w:val="Grid Table 5 Dark Accent 1"/>
    <w:basedOn w:val="TableNormal"/>
    <w:uiPriority w:val="50"/>
    <w:rsid w:val="00534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5491E6A-8DF1-4C26-B757-7BA22655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nick</dc:creator>
  <cp:keywords/>
  <dc:description/>
  <cp:lastModifiedBy>Eric Davis</cp:lastModifiedBy>
  <cp:revision>5</cp:revision>
  <dcterms:created xsi:type="dcterms:W3CDTF">2022-08-15T13:25:00Z</dcterms:created>
  <dcterms:modified xsi:type="dcterms:W3CDTF">2023-09-03T03:22:00Z</dcterms:modified>
</cp:coreProperties>
</file>